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7CAC" w14:textId="7A625291" w:rsidR="00AF24E1" w:rsidRPr="00914DAF" w:rsidRDefault="00A36CA6" w:rsidP="00B97FD9">
      <w:pPr>
        <w:jc w:val="center"/>
        <w:rPr>
          <w:sz w:val="24"/>
          <w:szCs w:val="24"/>
        </w:rPr>
      </w:pPr>
      <w:r w:rsidRPr="00914DAF">
        <w:rPr>
          <w:sz w:val="24"/>
          <w:szCs w:val="24"/>
        </w:rPr>
        <w:t>Pedro Lucas Da Silva Pires</w:t>
      </w:r>
    </w:p>
    <w:p w14:paraId="29067D63" w14:textId="79050A6A" w:rsidR="00B97FD9" w:rsidRPr="00914DAF" w:rsidRDefault="00B97FD9" w:rsidP="00B97FD9">
      <w:pPr>
        <w:jc w:val="center"/>
        <w:rPr>
          <w:sz w:val="24"/>
          <w:szCs w:val="24"/>
        </w:rPr>
      </w:pPr>
    </w:p>
    <w:p w14:paraId="516D8156" w14:textId="7107B1C2" w:rsidR="00B97FD9" w:rsidRPr="00914DAF" w:rsidRDefault="00B97FD9" w:rsidP="00B97FD9">
      <w:pPr>
        <w:jc w:val="center"/>
        <w:rPr>
          <w:sz w:val="24"/>
          <w:szCs w:val="24"/>
        </w:rPr>
      </w:pPr>
    </w:p>
    <w:p w14:paraId="4F3B406F" w14:textId="2F23BDF6" w:rsidR="00B97FD9" w:rsidRPr="00914DAF" w:rsidRDefault="00B97FD9" w:rsidP="00B97FD9">
      <w:pPr>
        <w:jc w:val="center"/>
        <w:rPr>
          <w:sz w:val="24"/>
          <w:szCs w:val="24"/>
        </w:rPr>
      </w:pPr>
    </w:p>
    <w:p w14:paraId="093B65D4" w14:textId="46BE393A" w:rsidR="00B97FD9" w:rsidRPr="00914DAF" w:rsidRDefault="00B97FD9" w:rsidP="00B97FD9">
      <w:pPr>
        <w:jc w:val="center"/>
        <w:rPr>
          <w:sz w:val="24"/>
          <w:szCs w:val="24"/>
        </w:rPr>
      </w:pPr>
    </w:p>
    <w:p w14:paraId="0AA63D4A" w14:textId="268A03D8" w:rsidR="00B97FD9" w:rsidRPr="00914DAF" w:rsidRDefault="00B97FD9" w:rsidP="00B97FD9">
      <w:pPr>
        <w:jc w:val="center"/>
        <w:rPr>
          <w:sz w:val="24"/>
          <w:szCs w:val="24"/>
        </w:rPr>
      </w:pPr>
    </w:p>
    <w:p w14:paraId="17C245A5" w14:textId="12F68C0F" w:rsidR="00B97FD9" w:rsidRPr="00914DAF" w:rsidRDefault="00B97FD9" w:rsidP="00B97FD9">
      <w:pPr>
        <w:jc w:val="center"/>
        <w:rPr>
          <w:sz w:val="24"/>
          <w:szCs w:val="24"/>
        </w:rPr>
      </w:pPr>
    </w:p>
    <w:p w14:paraId="1767C902" w14:textId="039715FE" w:rsidR="00B97FD9" w:rsidRPr="00914DAF" w:rsidRDefault="00B97FD9" w:rsidP="00B97FD9">
      <w:pPr>
        <w:jc w:val="center"/>
        <w:rPr>
          <w:sz w:val="24"/>
          <w:szCs w:val="24"/>
        </w:rPr>
      </w:pPr>
    </w:p>
    <w:p w14:paraId="56335098" w14:textId="09A7AE37" w:rsidR="00B97FD9" w:rsidRPr="00914DAF" w:rsidRDefault="00B97FD9" w:rsidP="00B97FD9">
      <w:pPr>
        <w:jc w:val="center"/>
        <w:rPr>
          <w:sz w:val="24"/>
          <w:szCs w:val="24"/>
        </w:rPr>
      </w:pPr>
    </w:p>
    <w:p w14:paraId="00D3230A" w14:textId="3EF3ECCE" w:rsidR="00B97FD9" w:rsidRPr="00914DAF" w:rsidRDefault="00B97FD9" w:rsidP="00B97FD9">
      <w:pPr>
        <w:jc w:val="center"/>
        <w:rPr>
          <w:sz w:val="24"/>
          <w:szCs w:val="24"/>
        </w:rPr>
      </w:pPr>
    </w:p>
    <w:p w14:paraId="2ED08131" w14:textId="720077E7" w:rsidR="00B97FD9" w:rsidRPr="00914DAF" w:rsidRDefault="00B97FD9" w:rsidP="00B97FD9">
      <w:pPr>
        <w:jc w:val="center"/>
        <w:rPr>
          <w:sz w:val="24"/>
          <w:szCs w:val="24"/>
        </w:rPr>
      </w:pPr>
    </w:p>
    <w:p w14:paraId="5D5DC1A9" w14:textId="7C4735F6" w:rsidR="00B97FD9" w:rsidRDefault="00B97FD9" w:rsidP="00B97FD9">
      <w:pPr>
        <w:rPr>
          <w:sz w:val="24"/>
          <w:szCs w:val="24"/>
        </w:rPr>
      </w:pPr>
    </w:p>
    <w:p w14:paraId="52EE28D5" w14:textId="509E1C8B" w:rsidR="00914DAF" w:rsidRDefault="00914DAF" w:rsidP="00914DAF">
      <w:pPr>
        <w:jc w:val="center"/>
        <w:rPr>
          <w:b/>
          <w:bCs/>
          <w:sz w:val="28"/>
          <w:szCs w:val="28"/>
        </w:rPr>
      </w:pPr>
      <w:r w:rsidRPr="007F77C7">
        <w:rPr>
          <w:b/>
          <w:bCs/>
          <w:sz w:val="28"/>
          <w:szCs w:val="28"/>
        </w:rPr>
        <w:t xml:space="preserve">Documentação </w:t>
      </w:r>
      <w:r w:rsidR="007F77C7" w:rsidRPr="007F77C7">
        <w:rPr>
          <w:b/>
          <w:bCs/>
          <w:sz w:val="28"/>
          <w:szCs w:val="28"/>
        </w:rPr>
        <w:t>Bible Learning</w:t>
      </w:r>
    </w:p>
    <w:p w14:paraId="5CB9EE1D" w14:textId="63F0C4C5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26B9AB89" w14:textId="3BF664D0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76864252" w14:textId="17AB3DED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1F736393" w14:textId="28BFB3E7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5D6572EB" w14:textId="17F67E96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6662F278" w14:textId="7CFCC559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082BECC8" w14:textId="18277B77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3DB850A8" w14:textId="62FB215C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573BA894" w14:textId="26BF0DA9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0A7BC259" w14:textId="48DB7B6A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271A7C5B" w14:textId="3E2189A6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27AA6FEF" w14:textId="5094FA5E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7E55BA1E" w14:textId="39D20629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2B238FB4" w14:textId="5033627E" w:rsidR="007F77C7" w:rsidRDefault="00FC6084" w:rsidP="00914DAF">
      <w:pPr>
        <w:jc w:val="center"/>
        <w:rPr>
          <w:sz w:val="28"/>
          <w:szCs w:val="28"/>
        </w:rPr>
      </w:pPr>
      <w:r>
        <w:rPr>
          <w:sz w:val="28"/>
          <w:szCs w:val="28"/>
        </w:rPr>
        <w:t>São Paulo Tech School – 1ADS C</w:t>
      </w:r>
    </w:p>
    <w:p w14:paraId="5E564F3E" w14:textId="1DED2C41" w:rsidR="00FC6084" w:rsidRDefault="00FC6084" w:rsidP="00914DAF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2EC77136" w14:textId="7F8E6AD2" w:rsidR="00FC6084" w:rsidRDefault="00A650F6" w:rsidP="00AB1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</w:t>
      </w:r>
      <w:r w:rsidR="00AB102C">
        <w:rPr>
          <w:b/>
          <w:bCs/>
          <w:sz w:val="28"/>
          <w:szCs w:val="28"/>
        </w:rPr>
        <w:t>bjetivo</w:t>
      </w:r>
    </w:p>
    <w:p w14:paraId="7AE5ACB0" w14:textId="77777777" w:rsidR="008D2856" w:rsidRDefault="00B71393" w:rsidP="00AB102C">
      <w:pPr>
        <w:rPr>
          <w:sz w:val="28"/>
          <w:szCs w:val="28"/>
        </w:rPr>
      </w:pPr>
      <w:r>
        <w:rPr>
          <w:sz w:val="28"/>
          <w:szCs w:val="28"/>
        </w:rPr>
        <w:t>O objetivo principal</w:t>
      </w:r>
      <w:r w:rsidR="00E23F92">
        <w:rPr>
          <w:sz w:val="28"/>
          <w:szCs w:val="28"/>
        </w:rPr>
        <w:t xml:space="preserve"> do </w:t>
      </w:r>
      <w:r w:rsidR="00E23F92">
        <w:rPr>
          <w:i/>
          <w:iCs/>
          <w:sz w:val="28"/>
          <w:szCs w:val="28"/>
        </w:rPr>
        <w:t>Bible Learning</w:t>
      </w:r>
      <w:r w:rsidR="00037A01">
        <w:rPr>
          <w:sz w:val="28"/>
          <w:szCs w:val="28"/>
        </w:rPr>
        <w:t>, é espalhar a palavra de Deus que é a bíblia, através de um site onde o usuário pode i</w:t>
      </w:r>
      <w:r w:rsidR="004851F6">
        <w:rPr>
          <w:sz w:val="28"/>
          <w:szCs w:val="28"/>
        </w:rPr>
        <w:t>nteragir com outros usuários, ver curiosidades, além de ter acesso a algumas dicas de como estudar e entender a Bíblia</w:t>
      </w:r>
      <w:r w:rsidR="00E23F92">
        <w:rPr>
          <w:sz w:val="28"/>
          <w:szCs w:val="28"/>
        </w:rPr>
        <w:t>.</w:t>
      </w:r>
    </w:p>
    <w:p w14:paraId="2FC8673E" w14:textId="77777777" w:rsidR="008D2856" w:rsidRDefault="008D2856" w:rsidP="00AB102C">
      <w:pPr>
        <w:rPr>
          <w:sz w:val="28"/>
          <w:szCs w:val="28"/>
        </w:rPr>
      </w:pPr>
    </w:p>
    <w:p w14:paraId="206165C7" w14:textId="77777777" w:rsidR="008D2856" w:rsidRDefault="008D2856" w:rsidP="00AB1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stificativa</w:t>
      </w:r>
    </w:p>
    <w:p w14:paraId="193045E8" w14:textId="77777777" w:rsidR="00CF653D" w:rsidRDefault="00703529" w:rsidP="00AB102C">
      <w:pPr>
        <w:rPr>
          <w:sz w:val="28"/>
          <w:szCs w:val="28"/>
        </w:rPr>
      </w:pPr>
      <w:r>
        <w:rPr>
          <w:sz w:val="28"/>
          <w:szCs w:val="28"/>
        </w:rPr>
        <w:t>O amor de Deus é algo tão maravilhoso, que é egoísmo demais guardar apenas para mim</w:t>
      </w:r>
      <w:r w:rsidR="00312A3A">
        <w:rPr>
          <w:sz w:val="28"/>
          <w:szCs w:val="28"/>
        </w:rPr>
        <w:t xml:space="preserve">. Pensando nisso, surgiu o </w:t>
      </w:r>
      <w:r w:rsidR="00312A3A">
        <w:rPr>
          <w:i/>
          <w:iCs/>
          <w:sz w:val="28"/>
          <w:szCs w:val="28"/>
        </w:rPr>
        <w:t>Bible Learning</w:t>
      </w:r>
      <w:r w:rsidR="00312A3A">
        <w:rPr>
          <w:sz w:val="28"/>
          <w:szCs w:val="28"/>
        </w:rPr>
        <w:t xml:space="preserve">, </w:t>
      </w:r>
      <w:r w:rsidR="00874A3E">
        <w:rPr>
          <w:sz w:val="28"/>
          <w:szCs w:val="28"/>
        </w:rPr>
        <w:t>um site onde posso espalhar esse amor, e fazer com que Deus se torne cada mais conhecido, transforme cada vez mais vidas.</w:t>
      </w:r>
    </w:p>
    <w:p w14:paraId="632E9D2D" w14:textId="6CF9B1E6" w:rsidR="00B71393" w:rsidRDefault="00CF653D" w:rsidP="00AB102C">
      <w:pPr>
        <w:rPr>
          <w:sz w:val="28"/>
          <w:szCs w:val="28"/>
        </w:rPr>
      </w:pPr>
      <w:r>
        <w:rPr>
          <w:sz w:val="28"/>
          <w:szCs w:val="28"/>
        </w:rPr>
        <w:t xml:space="preserve">Muitas pessoas se sentem vazias, e sem um sentido na vida, acredito que Deus trás </w:t>
      </w:r>
      <w:r w:rsidR="00503FBC">
        <w:rPr>
          <w:sz w:val="28"/>
          <w:szCs w:val="28"/>
        </w:rPr>
        <w:t>um novo sentido à vida dessas pessoas</w:t>
      </w:r>
      <w:r w:rsidR="00172365">
        <w:rPr>
          <w:sz w:val="28"/>
          <w:szCs w:val="28"/>
        </w:rPr>
        <w:t>. Num mundo onde o amor se esfria cada dia mais, não parece tão ruim a ideia de levar esperança ao próximo.</w:t>
      </w:r>
    </w:p>
    <w:p w14:paraId="422AB9AB" w14:textId="7C21AB5C" w:rsidR="00BB75B2" w:rsidRDefault="00BB75B2" w:rsidP="00AB102C">
      <w:pPr>
        <w:rPr>
          <w:sz w:val="28"/>
          <w:szCs w:val="28"/>
        </w:rPr>
      </w:pPr>
    </w:p>
    <w:p w14:paraId="727C59DC" w14:textId="5FACD41F" w:rsidR="003A291C" w:rsidRDefault="00DA74A4" w:rsidP="00AB1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opo</w:t>
      </w:r>
    </w:p>
    <w:p w14:paraId="045291B7" w14:textId="011F24AC" w:rsidR="00DA74A4" w:rsidRDefault="00DA74A4" w:rsidP="00AB102C">
      <w:pPr>
        <w:rPr>
          <w:sz w:val="28"/>
          <w:szCs w:val="28"/>
        </w:rPr>
      </w:pPr>
      <w:r>
        <w:rPr>
          <w:sz w:val="28"/>
          <w:szCs w:val="28"/>
        </w:rPr>
        <w:t>Dentro do site,</w:t>
      </w:r>
      <w:r w:rsidR="00DD7A25">
        <w:rPr>
          <w:sz w:val="28"/>
          <w:szCs w:val="28"/>
        </w:rPr>
        <w:t xml:space="preserve"> estará disponível uma tela de curiosidades onde o usuário terá acesso a algumas curiosidades sobre a bíblia e algumas interações com gráficos, além disso, estará disponível também uma tela com algumas dicas sobre como estudar a bíblia, como fazer um devocional, além de dicas de música e livros. O site ainda contará com uma tela de comunidade onde o usuário </w:t>
      </w:r>
      <w:r w:rsidR="0032355F">
        <w:rPr>
          <w:sz w:val="28"/>
          <w:szCs w:val="28"/>
        </w:rPr>
        <w:t>poderá interagir com outros usuários através de posts.</w:t>
      </w:r>
    </w:p>
    <w:p w14:paraId="59B6553F" w14:textId="77777777" w:rsidR="00DD7A25" w:rsidRPr="00DA74A4" w:rsidRDefault="00DD7A25" w:rsidP="00AB102C">
      <w:pPr>
        <w:rPr>
          <w:sz w:val="28"/>
          <w:szCs w:val="28"/>
        </w:rPr>
      </w:pPr>
    </w:p>
    <w:p w14:paraId="6367B357" w14:textId="77777777" w:rsidR="003A291C" w:rsidRDefault="003A291C" w:rsidP="00AB102C">
      <w:pPr>
        <w:rPr>
          <w:b/>
          <w:bCs/>
          <w:sz w:val="28"/>
          <w:szCs w:val="28"/>
        </w:rPr>
      </w:pPr>
    </w:p>
    <w:p w14:paraId="751FF9B1" w14:textId="77777777" w:rsidR="003A291C" w:rsidRDefault="003A291C" w:rsidP="00AB102C">
      <w:pPr>
        <w:rPr>
          <w:b/>
          <w:bCs/>
          <w:sz w:val="28"/>
          <w:szCs w:val="28"/>
        </w:rPr>
      </w:pPr>
    </w:p>
    <w:p w14:paraId="2F7D27F5" w14:textId="77777777" w:rsidR="003A291C" w:rsidRDefault="003A291C" w:rsidP="00AB102C">
      <w:pPr>
        <w:rPr>
          <w:b/>
          <w:bCs/>
          <w:sz w:val="28"/>
          <w:szCs w:val="28"/>
        </w:rPr>
      </w:pPr>
    </w:p>
    <w:p w14:paraId="1DF0D26A" w14:textId="77777777" w:rsidR="003A291C" w:rsidRDefault="003A291C" w:rsidP="00AB102C">
      <w:pPr>
        <w:rPr>
          <w:b/>
          <w:bCs/>
          <w:sz w:val="28"/>
          <w:szCs w:val="28"/>
        </w:rPr>
      </w:pPr>
    </w:p>
    <w:p w14:paraId="2DCBD87B" w14:textId="77777777" w:rsidR="003A291C" w:rsidRDefault="003A291C" w:rsidP="00AB102C">
      <w:pPr>
        <w:rPr>
          <w:b/>
          <w:bCs/>
          <w:sz w:val="28"/>
          <w:szCs w:val="28"/>
        </w:rPr>
      </w:pPr>
    </w:p>
    <w:p w14:paraId="311DDB1E" w14:textId="77777777" w:rsidR="003A291C" w:rsidRDefault="003A291C" w:rsidP="00AB102C">
      <w:pPr>
        <w:rPr>
          <w:b/>
          <w:bCs/>
          <w:sz w:val="28"/>
          <w:szCs w:val="28"/>
        </w:rPr>
      </w:pPr>
    </w:p>
    <w:p w14:paraId="0297E9E1" w14:textId="77777777" w:rsidR="003A291C" w:rsidRDefault="003A291C" w:rsidP="00AB102C">
      <w:pPr>
        <w:rPr>
          <w:b/>
          <w:bCs/>
          <w:sz w:val="28"/>
          <w:szCs w:val="28"/>
        </w:rPr>
      </w:pPr>
    </w:p>
    <w:p w14:paraId="65E5623D" w14:textId="77777777" w:rsidR="003A291C" w:rsidRDefault="003A291C" w:rsidP="00AB102C">
      <w:pPr>
        <w:rPr>
          <w:b/>
          <w:bCs/>
          <w:sz w:val="28"/>
          <w:szCs w:val="28"/>
        </w:rPr>
      </w:pPr>
    </w:p>
    <w:p w14:paraId="326DB8EB" w14:textId="77777777" w:rsidR="003A291C" w:rsidRDefault="003A291C" w:rsidP="00AB102C">
      <w:pPr>
        <w:rPr>
          <w:b/>
          <w:bCs/>
          <w:sz w:val="28"/>
          <w:szCs w:val="28"/>
        </w:rPr>
      </w:pPr>
    </w:p>
    <w:p w14:paraId="7C20500A" w14:textId="77777777" w:rsidR="003A291C" w:rsidRDefault="003A291C" w:rsidP="00AB102C">
      <w:pPr>
        <w:rPr>
          <w:b/>
          <w:bCs/>
          <w:sz w:val="28"/>
          <w:szCs w:val="28"/>
        </w:rPr>
      </w:pPr>
    </w:p>
    <w:p w14:paraId="31FE8C6A" w14:textId="365BD5A8" w:rsidR="00BB75B2" w:rsidRDefault="00BB75B2" w:rsidP="00AB1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</w:t>
      </w:r>
    </w:p>
    <w:p w14:paraId="6C918AC8" w14:textId="0C6ABD6D" w:rsidR="00215C57" w:rsidRDefault="0065592F" w:rsidP="00AB1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tapa </w:t>
      </w:r>
      <w:r w:rsidR="00B7562D">
        <w:rPr>
          <w:b/>
          <w:bCs/>
          <w:sz w:val="28"/>
          <w:szCs w:val="28"/>
        </w:rPr>
        <w:t xml:space="preserve">1 </w:t>
      </w:r>
      <w:r w:rsidR="001B4AE0">
        <w:rPr>
          <w:b/>
          <w:bCs/>
          <w:sz w:val="28"/>
          <w:szCs w:val="28"/>
        </w:rPr>
        <w:t>–</w:t>
      </w:r>
      <w:r w:rsidR="00B7562D">
        <w:rPr>
          <w:b/>
          <w:bCs/>
          <w:sz w:val="28"/>
          <w:szCs w:val="28"/>
        </w:rPr>
        <w:t xml:space="preserve"> </w:t>
      </w:r>
      <w:r w:rsidR="001B4AE0">
        <w:rPr>
          <w:b/>
          <w:bCs/>
          <w:sz w:val="28"/>
          <w:szCs w:val="28"/>
        </w:rPr>
        <w:t>15/05</w:t>
      </w:r>
      <w:r w:rsidR="00C42527">
        <w:rPr>
          <w:b/>
          <w:bCs/>
          <w:sz w:val="28"/>
          <w:szCs w:val="28"/>
        </w:rPr>
        <w:t>/2022 a 21/05/2022</w:t>
      </w:r>
    </w:p>
    <w:p w14:paraId="0767AA7F" w14:textId="5971435F" w:rsidR="00607274" w:rsidRDefault="00607274" w:rsidP="00AB102C">
      <w:pPr>
        <w:rPr>
          <w:sz w:val="28"/>
          <w:szCs w:val="28"/>
        </w:rPr>
      </w:pPr>
      <w:r>
        <w:rPr>
          <w:sz w:val="28"/>
          <w:szCs w:val="28"/>
        </w:rPr>
        <w:t>Pesquisa sobre o que abordar de fato no website;</w:t>
      </w:r>
    </w:p>
    <w:p w14:paraId="4EE2AC9D" w14:textId="0358F97C" w:rsidR="00607274" w:rsidRDefault="00E02274" w:rsidP="00AB102C">
      <w:pPr>
        <w:rPr>
          <w:sz w:val="28"/>
          <w:szCs w:val="28"/>
        </w:rPr>
      </w:pPr>
      <w:r>
        <w:rPr>
          <w:sz w:val="28"/>
          <w:szCs w:val="28"/>
        </w:rPr>
        <w:t xml:space="preserve">Pesquisa sobre o </w:t>
      </w:r>
      <w:r w:rsidR="00607274">
        <w:rPr>
          <w:sz w:val="28"/>
          <w:szCs w:val="28"/>
        </w:rPr>
        <w:t>assunto;</w:t>
      </w:r>
    </w:p>
    <w:p w14:paraId="0F9C050D" w14:textId="55BCD09C" w:rsidR="00607274" w:rsidRDefault="000115E0" w:rsidP="00AB102C">
      <w:pPr>
        <w:rPr>
          <w:sz w:val="28"/>
          <w:szCs w:val="28"/>
        </w:rPr>
      </w:pPr>
      <w:r>
        <w:rPr>
          <w:sz w:val="28"/>
          <w:szCs w:val="28"/>
        </w:rPr>
        <w:t xml:space="preserve">Prototipagem do </w:t>
      </w:r>
      <w:r w:rsidR="00DE29EF">
        <w:rPr>
          <w:sz w:val="28"/>
          <w:szCs w:val="28"/>
        </w:rPr>
        <w:t>web</w:t>
      </w:r>
      <w:r>
        <w:rPr>
          <w:sz w:val="28"/>
          <w:szCs w:val="28"/>
        </w:rPr>
        <w:t>site</w:t>
      </w:r>
      <w:r w:rsidR="00607274">
        <w:rPr>
          <w:sz w:val="28"/>
          <w:szCs w:val="28"/>
        </w:rPr>
        <w:t>.</w:t>
      </w:r>
    </w:p>
    <w:p w14:paraId="479BDFB7" w14:textId="77777777" w:rsidR="00CD7095" w:rsidRDefault="00CD7095" w:rsidP="00AB102C">
      <w:pPr>
        <w:rPr>
          <w:sz w:val="28"/>
          <w:szCs w:val="28"/>
        </w:rPr>
      </w:pPr>
    </w:p>
    <w:p w14:paraId="4EDA161F" w14:textId="05AE9D82" w:rsidR="00607274" w:rsidRDefault="00CD7095" w:rsidP="00AB10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tapa 2 </w:t>
      </w:r>
      <w:r w:rsidR="00AC0264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AC0264">
        <w:rPr>
          <w:b/>
          <w:bCs/>
          <w:sz w:val="28"/>
          <w:szCs w:val="28"/>
        </w:rPr>
        <w:t xml:space="preserve">22/05/2022 a </w:t>
      </w:r>
      <w:r w:rsidR="000335FD">
        <w:rPr>
          <w:b/>
          <w:bCs/>
          <w:sz w:val="28"/>
          <w:szCs w:val="28"/>
        </w:rPr>
        <w:t>0</w:t>
      </w:r>
      <w:r w:rsidR="008B5530">
        <w:rPr>
          <w:b/>
          <w:bCs/>
          <w:sz w:val="28"/>
          <w:szCs w:val="28"/>
        </w:rPr>
        <w:t>4</w:t>
      </w:r>
      <w:r w:rsidR="000335FD">
        <w:rPr>
          <w:b/>
          <w:bCs/>
          <w:sz w:val="28"/>
          <w:szCs w:val="28"/>
        </w:rPr>
        <w:t>/06/2022</w:t>
      </w:r>
    </w:p>
    <w:p w14:paraId="51221E7A" w14:textId="0E00A716" w:rsidR="00A85BD5" w:rsidRDefault="009974C0" w:rsidP="009974C0">
      <w:pPr>
        <w:rPr>
          <w:sz w:val="28"/>
          <w:szCs w:val="28"/>
        </w:rPr>
      </w:pPr>
      <w:r>
        <w:rPr>
          <w:sz w:val="28"/>
          <w:szCs w:val="28"/>
        </w:rPr>
        <w:t xml:space="preserve">Desenvolvimento do </w:t>
      </w:r>
      <w:r w:rsidR="00A85BD5">
        <w:rPr>
          <w:sz w:val="28"/>
          <w:szCs w:val="28"/>
        </w:rPr>
        <w:t xml:space="preserve">código do </w:t>
      </w:r>
      <w:r>
        <w:rPr>
          <w:sz w:val="28"/>
          <w:szCs w:val="28"/>
        </w:rPr>
        <w:t>website</w:t>
      </w:r>
      <w:r w:rsidR="00A85BD5">
        <w:rPr>
          <w:sz w:val="28"/>
          <w:szCs w:val="28"/>
        </w:rPr>
        <w:t>.</w:t>
      </w:r>
    </w:p>
    <w:p w14:paraId="4A16B0FD" w14:textId="6390A403" w:rsidR="00A85BD5" w:rsidRDefault="00A85BD5" w:rsidP="009974C0">
      <w:pPr>
        <w:rPr>
          <w:sz w:val="28"/>
          <w:szCs w:val="28"/>
        </w:rPr>
      </w:pPr>
    </w:p>
    <w:p w14:paraId="3EF0F995" w14:textId="35FAFE1E" w:rsidR="00A85BD5" w:rsidRDefault="00A85BD5" w:rsidP="009974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tapa 3 </w:t>
      </w:r>
      <w:r w:rsidR="00350326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350326">
        <w:rPr>
          <w:b/>
          <w:bCs/>
          <w:sz w:val="28"/>
          <w:szCs w:val="28"/>
        </w:rPr>
        <w:t>0</w:t>
      </w:r>
      <w:r w:rsidR="008C716F">
        <w:rPr>
          <w:b/>
          <w:bCs/>
          <w:sz w:val="28"/>
          <w:szCs w:val="28"/>
        </w:rPr>
        <w:t>5</w:t>
      </w:r>
      <w:r w:rsidR="00350326">
        <w:rPr>
          <w:b/>
          <w:bCs/>
          <w:sz w:val="28"/>
          <w:szCs w:val="28"/>
        </w:rPr>
        <w:t xml:space="preserve">/06/2022 a </w:t>
      </w:r>
      <w:r w:rsidR="00D04E8A">
        <w:rPr>
          <w:b/>
          <w:bCs/>
          <w:sz w:val="28"/>
          <w:szCs w:val="28"/>
        </w:rPr>
        <w:t>0</w:t>
      </w:r>
      <w:r w:rsidR="008C716F">
        <w:rPr>
          <w:b/>
          <w:bCs/>
          <w:sz w:val="28"/>
          <w:szCs w:val="28"/>
        </w:rPr>
        <w:t>9</w:t>
      </w:r>
      <w:r w:rsidR="008B5530">
        <w:rPr>
          <w:b/>
          <w:bCs/>
          <w:sz w:val="28"/>
          <w:szCs w:val="28"/>
        </w:rPr>
        <w:t>/06/2022</w:t>
      </w:r>
    </w:p>
    <w:p w14:paraId="41F3820F" w14:textId="6434AEE5" w:rsidR="008B5530" w:rsidRDefault="008B5530" w:rsidP="009974C0">
      <w:pPr>
        <w:rPr>
          <w:sz w:val="28"/>
          <w:szCs w:val="28"/>
        </w:rPr>
      </w:pPr>
      <w:r>
        <w:rPr>
          <w:sz w:val="28"/>
          <w:szCs w:val="28"/>
        </w:rPr>
        <w:t>Homologação do website;</w:t>
      </w:r>
    </w:p>
    <w:p w14:paraId="5426611B" w14:textId="29E83F32" w:rsidR="008B5530" w:rsidRDefault="008B5530" w:rsidP="009974C0">
      <w:pPr>
        <w:rPr>
          <w:sz w:val="28"/>
          <w:szCs w:val="28"/>
        </w:rPr>
      </w:pPr>
      <w:r>
        <w:rPr>
          <w:sz w:val="28"/>
          <w:szCs w:val="28"/>
        </w:rPr>
        <w:t xml:space="preserve">Correções de </w:t>
      </w:r>
      <w:r w:rsidR="00056762">
        <w:rPr>
          <w:sz w:val="28"/>
          <w:szCs w:val="28"/>
        </w:rPr>
        <w:t xml:space="preserve">possíveis </w:t>
      </w:r>
      <w:r w:rsidR="008C716F">
        <w:rPr>
          <w:sz w:val="28"/>
          <w:szCs w:val="28"/>
        </w:rPr>
        <w:t>bugs.</w:t>
      </w:r>
    </w:p>
    <w:p w14:paraId="4DCD37B5" w14:textId="6EA9C210" w:rsidR="008C716F" w:rsidRDefault="008C716F" w:rsidP="009974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tapa 4 – 10/06/2022</w:t>
      </w:r>
    </w:p>
    <w:p w14:paraId="0186D89A" w14:textId="43BFAA98" w:rsidR="003D3532" w:rsidRDefault="003D3532" w:rsidP="009974C0">
      <w:pPr>
        <w:rPr>
          <w:sz w:val="28"/>
          <w:szCs w:val="28"/>
        </w:rPr>
      </w:pPr>
      <w:r>
        <w:rPr>
          <w:sz w:val="28"/>
          <w:szCs w:val="28"/>
        </w:rPr>
        <w:t>Implementação do site no mercado.</w:t>
      </w:r>
    </w:p>
    <w:p w14:paraId="2B0066BB" w14:textId="4971E1C9" w:rsidR="008B11DB" w:rsidRDefault="008B11DB" w:rsidP="009974C0">
      <w:pPr>
        <w:rPr>
          <w:sz w:val="28"/>
          <w:szCs w:val="28"/>
        </w:rPr>
      </w:pPr>
    </w:p>
    <w:p w14:paraId="30EFAB4B" w14:textId="77777777" w:rsidR="008B11DB" w:rsidRPr="003D3532" w:rsidRDefault="008B11DB" w:rsidP="009974C0">
      <w:pPr>
        <w:rPr>
          <w:sz w:val="28"/>
          <w:szCs w:val="28"/>
        </w:rPr>
      </w:pPr>
    </w:p>
    <w:p w14:paraId="355C4A4F" w14:textId="77777777" w:rsidR="00DE29EF" w:rsidRDefault="00DE29EF" w:rsidP="00AB102C">
      <w:pPr>
        <w:rPr>
          <w:sz w:val="28"/>
          <w:szCs w:val="28"/>
        </w:rPr>
      </w:pPr>
    </w:p>
    <w:p w14:paraId="52ACDB36" w14:textId="77777777" w:rsidR="000115E0" w:rsidRPr="00E02274" w:rsidRDefault="000115E0" w:rsidP="00AB102C">
      <w:pPr>
        <w:rPr>
          <w:sz w:val="28"/>
          <w:szCs w:val="28"/>
        </w:rPr>
      </w:pPr>
    </w:p>
    <w:p w14:paraId="6ECC2113" w14:textId="281DCE9D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1A8C287E" w14:textId="0DFA19E1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4EBF97BE" w14:textId="272D270C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0A3FB4BB" w14:textId="49051458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62EA4677" w14:textId="7EAB90CE" w:rsidR="007F77C7" w:rsidRDefault="007F77C7" w:rsidP="00914DAF">
      <w:pPr>
        <w:jc w:val="center"/>
        <w:rPr>
          <w:b/>
          <w:bCs/>
          <w:sz w:val="28"/>
          <w:szCs w:val="28"/>
        </w:rPr>
      </w:pPr>
    </w:p>
    <w:p w14:paraId="16DF34BC" w14:textId="0BF6DA8E" w:rsidR="003A291C" w:rsidRDefault="003A291C" w:rsidP="00914DAF">
      <w:pPr>
        <w:jc w:val="center"/>
        <w:rPr>
          <w:b/>
          <w:bCs/>
          <w:sz w:val="28"/>
          <w:szCs w:val="28"/>
        </w:rPr>
      </w:pPr>
    </w:p>
    <w:p w14:paraId="182B2D4A" w14:textId="4B753019" w:rsidR="003A291C" w:rsidRDefault="003A291C" w:rsidP="00914DAF">
      <w:pPr>
        <w:jc w:val="center"/>
        <w:rPr>
          <w:b/>
          <w:bCs/>
          <w:sz w:val="28"/>
          <w:szCs w:val="28"/>
        </w:rPr>
      </w:pPr>
    </w:p>
    <w:p w14:paraId="373B6F17" w14:textId="6CB5A8FA" w:rsidR="003A291C" w:rsidRDefault="003A291C" w:rsidP="00914DAF">
      <w:pPr>
        <w:jc w:val="center"/>
        <w:rPr>
          <w:b/>
          <w:bCs/>
          <w:sz w:val="28"/>
          <w:szCs w:val="28"/>
        </w:rPr>
      </w:pPr>
    </w:p>
    <w:p w14:paraId="102080E6" w14:textId="25AED68C" w:rsidR="003A291C" w:rsidRDefault="0071776B" w:rsidP="007177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missas e Restrições</w:t>
      </w:r>
    </w:p>
    <w:p w14:paraId="3F698C2E" w14:textId="684AFC6A" w:rsidR="000053DE" w:rsidRPr="00C127DD" w:rsidRDefault="000053DE" w:rsidP="000053DE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</w:t>
      </w:r>
      <w:r w:rsidR="00C127DD">
        <w:rPr>
          <w:sz w:val="28"/>
          <w:szCs w:val="28"/>
        </w:rPr>
        <w:t>usuário de</w:t>
      </w:r>
      <w:r w:rsidR="00984EC0">
        <w:rPr>
          <w:sz w:val="28"/>
          <w:szCs w:val="28"/>
        </w:rPr>
        <w:t>v</w:t>
      </w:r>
      <w:r w:rsidR="00C127DD">
        <w:rPr>
          <w:sz w:val="28"/>
          <w:szCs w:val="28"/>
        </w:rPr>
        <w:t>e dispor de uma conexão estável com a internet;</w:t>
      </w:r>
    </w:p>
    <w:p w14:paraId="33E7D856" w14:textId="1DEF2B4E" w:rsidR="00C127DD" w:rsidRPr="008A0CC3" w:rsidRDefault="001D6767" w:rsidP="000053DE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usuário deve ter um computador ou smartphone</w:t>
      </w:r>
      <w:r w:rsidR="008A0CC3">
        <w:rPr>
          <w:sz w:val="28"/>
          <w:szCs w:val="28"/>
        </w:rPr>
        <w:t xml:space="preserve"> para ter acesso ao website.</w:t>
      </w:r>
    </w:p>
    <w:p w14:paraId="7B5D0B0D" w14:textId="632BDF8C" w:rsidR="008A0CC3" w:rsidRDefault="008A0CC3" w:rsidP="008A0CC3">
      <w:pPr>
        <w:rPr>
          <w:b/>
          <w:bCs/>
          <w:sz w:val="28"/>
          <w:szCs w:val="28"/>
        </w:rPr>
      </w:pPr>
    </w:p>
    <w:p w14:paraId="252BE603" w14:textId="11911303" w:rsidR="008A0CC3" w:rsidRDefault="004F74DB" w:rsidP="008A0C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quipe envolvida</w:t>
      </w:r>
    </w:p>
    <w:p w14:paraId="05931570" w14:textId="359D9EEB" w:rsidR="004F74DB" w:rsidRPr="002C6C73" w:rsidRDefault="00C24932" w:rsidP="00843AEB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1 Desenvolvedor full-stack</w:t>
      </w:r>
      <w:r w:rsidR="002C6C73">
        <w:rPr>
          <w:sz w:val="28"/>
          <w:szCs w:val="28"/>
        </w:rPr>
        <w:t>;</w:t>
      </w:r>
    </w:p>
    <w:p w14:paraId="7AE6781B" w14:textId="465503D8" w:rsidR="002C6C73" w:rsidRPr="00843AEB" w:rsidRDefault="002C6C73" w:rsidP="00843AEB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1 tester.</w:t>
      </w:r>
    </w:p>
    <w:sectPr w:rsidR="002C6C73" w:rsidRPr="00843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6C1"/>
    <w:multiLevelType w:val="hybridMultilevel"/>
    <w:tmpl w:val="4F7A5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F695F"/>
    <w:multiLevelType w:val="hybridMultilevel"/>
    <w:tmpl w:val="51EE9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9333">
    <w:abstractNumId w:val="0"/>
  </w:num>
  <w:num w:numId="2" w16cid:durableId="90040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E1"/>
    <w:rsid w:val="000053DE"/>
    <w:rsid w:val="000115E0"/>
    <w:rsid w:val="000264AD"/>
    <w:rsid w:val="000335FD"/>
    <w:rsid w:val="00037A01"/>
    <w:rsid w:val="00042D98"/>
    <w:rsid w:val="00056762"/>
    <w:rsid w:val="00060401"/>
    <w:rsid w:val="00172365"/>
    <w:rsid w:val="001B4AE0"/>
    <w:rsid w:val="001D6767"/>
    <w:rsid w:val="001E4E95"/>
    <w:rsid w:val="00215C57"/>
    <w:rsid w:val="002C6C73"/>
    <w:rsid w:val="00312A3A"/>
    <w:rsid w:val="0032355F"/>
    <w:rsid w:val="00350326"/>
    <w:rsid w:val="003A291C"/>
    <w:rsid w:val="003D3532"/>
    <w:rsid w:val="004851F6"/>
    <w:rsid w:val="004F74DB"/>
    <w:rsid w:val="00503FBC"/>
    <w:rsid w:val="005E42CC"/>
    <w:rsid w:val="00607274"/>
    <w:rsid w:val="0065592F"/>
    <w:rsid w:val="00703529"/>
    <w:rsid w:val="007067C2"/>
    <w:rsid w:val="0071776B"/>
    <w:rsid w:val="0072413B"/>
    <w:rsid w:val="00774353"/>
    <w:rsid w:val="00793715"/>
    <w:rsid w:val="007F77C7"/>
    <w:rsid w:val="00843AEB"/>
    <w:rsid w:val="00874A3E"/>
    <w:rsid w:val="008A0CC3"/>
    <w:rsid w:val="008B11DB"/>
    <w:rsid w:val="008B5530"/>
    <w:rsid w:val="008C716F"/>
    <w:rsid w:val="008D2856"/>
    <w:rsid w:val="00914DAF"/>
    <w:rsid w:val="00984EC0"/>
    <w:rsid w:val="009974C0"/>
    <w:rsid w:val="00A36CA6"/>
    <w:rsid w:val="00A650F6"/>
    <w:rsid w:val="00A85BD5"/>
    <w:rsid w:val="00AA22B3"/>
    <w:rsid w:val="00AB102C"/>
    <w:rsid w:val="00AC0264"/>
    <w:rsid w:val="00AF24E1"/>
    <w:rsid w:val="00B71393"/>
    <w:rsid w:val="00B7562D"/>
    <w:rsid w:val="00B97FD9"/>
    <w:rsid w:val="00BB75B2"/>
    <w:rsid w:val="00BE2776"/>
    <w:rsid w:val="00C127DD"/>
    <w:rsid w:val="00C24932"/>
    <w:rsid w:val="00C42527"/>
    <w:rsid w:val="00C97AFE"/>
    <w:rsid w:val="00CD7095"/>
    <w:rsid w:val="00CF653D"/>
    <w:rsid w:val="00D04E8A"/>
    <w:rsid w:val="00DA74A4"/>
    <w:rsid w:val="00DD7A25"/>
    <w:rsid w:val="00DE29EF"/>
    <w:rsid w:val="00E02274"/>
    <w:rsid w:val="00E23F9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9FA6"/>
  <w15:chartTrackingRefBased/>
  <w15:docId w15:val="{6A27A329-ABB2-490B-A9E1-5DD59F57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5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12" ma:contentTypeDescription="Create a new document." ma:contentTypeScope="" ma:versionID="03f332ee7f792b734adf761b9ea10702">
  <xsd:schema xmlns:xsd="http://www.w3.org/2001/XMLSchema" xmlns:xs="http://www.w3.org/2001/XMLSchema" xmlns:p="http://schemas.microsoft.com/office/2006/metadata/properties" xmlns:ns3="4bc5c97c-1d73-4ddd-b761-3e2b250dfd29" xmlns:ns4="8531b0eb-b9ec-4304-8fd5-4ef867e31f75" targetNamespace="http://schemas.microsoft.com/office/2006/metadata/properties" ma:root="true" ma:fieldsID="342fe0a34a34461b85a7e83643fa44ba" ns3:_="" ns4:_="">
    <xsd:import namespace="4bc5c97c-1d73-4ddd-b761-3e2b250dfd29"/>
    <xsd:import namespace="8531b0eb-b9ec-4304-8fd5-4ef867e3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b0eb-b9ec-4304-8fd5-4ef867e3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28CB2-A19A-4F9E-AAC5-BF2A01DC6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0161C-14FC-4D45-BA45-EBD5C2E2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1836F-1F51-4193-B5F6-67AD66F72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83070-5264-4508-BA1F-5A6F2FD9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8531b0eb-b9ec-4304-8fd5-4ef867e3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CAS DA SILVA PIRES .</dc:creator>
  <cp:keywords/>
  <dc:description/>
  <cp:lastModifiedBy>PEDRO LUCAS DA SILVA PIRES .</cp:lastModifiedBy>
  <cp:revision>65</cp:revision>
  <dcterms:created xsi:type="dcterms:W3CDTF">2022-06-04T22:18:00Z</dcterms:created>
  <dcterms:modified xsi:type="dcterms:W3CDTF">2022-06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</Properties>
</file>